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7F27" w:rsidRDefault="00410D5E" w:rsidP="00CA2FA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EC9AB" wp14:editId="310B7047">
                <wp:simplePos x="0" y="0"/>
                <wp:positionH relativeFrom="column">
                  <wp:posOffset>3611245</wp:posOffset>
                </wp:positionH>
                <wp:positionV relativeFrom="paragraph">
                  <wp:posOffset>1243965</wp:posOffset>
                </wp:positionV>
                <wp:extent cx="3352800" cy="875665"/>
                <wp:effectExtent l="254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6E6" w:rsidRDefault="009316E6" w:rsidP="00607F27">
                            <w:pPr>
                              <w:spacing w:after="0"/>
                              <w:jc w:val="center"/>
                            </w:pPr>
                            <w:r>
                              <w:t>3420 University Avenue</w:t>
                            </w:r>
                          </w:p>
                          <w:p w:rsidR="009316E6" w:rsidRDefault="009316E6" w:rsidP="00607F27">
                            <w:pPr>
                              <w:spacing w:after="0"/>
                              <w:jc w:val="center"/>
                            </w:pPr>
                            <w:r>
                              <w:t>Waterloo, IA 50701</w:t>
                            </w:r>
                          </w:p>
                          <w:p w:rsidR="00734EDC" w:rsidRDefault="00734EDC" w:rsidP="00607F27">
                            <w:pPr>
                              <w:spacing w:after="0"/>
                              <w:jc w:val="center"/>
                            </w:pPr>
                            <w:r>
                              <w:t>Conference Line:</w:t>
                            </w:r>
                          </w:p>
                          <w:p w:rsidR="00734EDC" w:rsidRDefault="00734EDC" w:rsidP="00607F27">
                            <w:pPr>
                              <w:spacing w:after="0"/>
                              <w:jc w:val="center"/>
                            </w:pPr>
                            <w:r>
                              <w:t>1-866-685-1580</w:t>
                            </w:r>
                          </w:p>
                          <w:p w:rsidR="00734EDC" w:rsidRDefault="00734EDC" w:rsidP="00607F27">
                            <w:pPr>
                              <w:spacing w:after="0"/>
                              <w:jc w:val="center"/>
                            </w:pPr>
                            <w:r>
                              <w:t>Conference Code</w:t>
                            </w:r>
                          </w:p>
                          <w:p w:rsidR="00734EDC" w:rsidRDefault="00734EDC" w:rsidP="00607F27">
                            <w:pPr>
                              <w:spacing w:after="0"/>
                              <w:jc w:val="center"/>
                            </w:pPr>
                            <w:r>
                              <w:t>4772635870</w:t>
                            </w:r>
                          </w:p>
                          <w:p w:rsidR="009316E6" w:rsidRDefault="009316E6" w:rsidP="00607F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C9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4.35pt;margin-top:97.95pt;width:264pt;height:6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05ggIAAA8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" stroked="f">
                <v:textbox style="mso-fit-shape-to-text:t">
                  <w:txbxContent>
                    <w:p w:rsidR="009316E6" w:rsidRDefault="009316E6" w:rsidP="00607F27">
                      <w:pPr>
                        <w:spacing w:after="0"/>
                        <w:jc w:val="center"/>
                      </w:pPr>
                      <w:r>
                        <w:t>3420 University Avenue</w:t>
                      </w:r>
                    </w:p>
                    <w:p w:rsidR="009316E6" w:rsidRDefault="009316E6" w:rsidP="00607F27">
                      <w:pPr>
                        <w:spacing w:after="0"/>
                        <w:jc w:val="center"/>
                      </w:pPr>
                      <w:r>
                        <w:t>Waterloo, IA 50701</w:t>
                      </w:r>
                    </w:p>
                    <w:p w:rsidR="00734EDC" w:rsidRDefault="00734EDC" w:rsidP="00607F27">
                      <w:pPr>
                        <w:spacing w:after="0"/>
                        <w:jc w:val="center"/>
                      </w:pPr>
                      <w:r>
                        <w:t>Conference Line:</w:t>
                      </w:r>
                    </w:p>
                    <w:p w:rsidR="00734EDC" w:rsidRDefault="00734EDC" w:rsidP="00607F27">
                      <w:pPr>
                        <w:spacing w:after="0"/>
                        <w:jc w:val="center"/>
                      </w:pPr>
                      <w:r>
                        <w:t>1-866-685-1580</w:t>
                      </w:r>
                    </w:p>
                    <w:p w:rsidR="00734EDC" w:rsidRDefault="00734EDC" w:rsidP="00607F27">
                      <w:pPr>
                        <w:spacing w:after="0"/>
                        <w:jc w:val="center"/>
                      </w:pPr>
                      <w:r>
                        <w:t>Conference Code</w:t>
                      </w:r>
                    </w:p>
                    <w:p w:rsidR="00734EDC" w:rsidRDefault="00734EDC" w:rsidP="00607F27">
                      <w:pPr>
                        <w:spacing w:after="0"/>
                        <w:jc w:val="center"/>
                      </w:pPr>
                      <w:r>
                        <w:t>4772635870</w:t>
                      </w:r>
                    </w:p>
                    <w:p w:rsidR="009316E6" w:rsidRDefault="009316E6" w:rsidP="00607F2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760DF">
        <w:rPr>
          <w:noProof/>
        </w:rPr>
        <w:drawing>
          <wp:inline distT="0" distB="0" distL="0" distR="0">
            <wp:extent cx="3108960" cy="1135075"/>
            <wp:effectExtent l="19050" t="0" r="0" b="0"/>
            <wp:docPr id="2" name="Picture 1" descr="IowaWorks logo lg -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waWorks logo lg - C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1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50620</wp:posOffset>
                </wp:positionV>
                <wp:extent cx="6910705" cy="0"/>
                <wp:effectExtent l="15240" t="7620" r="825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84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9C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2pt;margin-top:90.6pt;width:54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" strokecolor="#18471c" strokeweight="1pt"/>
            </w:pict>
          </mc:Fallback>
        </mc:AlternateContent>
      </w:r>
    </w:p>
    <w:p w:rsidR="00607F27" w:rsidRPr="00EF3231" w:rsidRDefault="00607F27" w:rsidP="00607F27">
      <w:pPr>
        <w:contextualSpacing/>
        <w:rPr>
          <w:rFonts w:ascii="Times New Roman" w:hAnsi="Times New Roman" w:cs="Times New Roman"/>
        </w:rPr>
      </w:pPr>
    </w:p>
    <w:p w:rsidR="002434C4" w:rsidRPr="00EF3231" w:rsidRDefault="002434C4" w:rsidP="002434C4">
      <w:pPr>
        <w:contextualSpacing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 xml:space="preserve">Region 7 </w:t>
      </w:r>
    </w:p>
    <w:p w:rsidR="002434C4" w:rsidRPr="00EF3231" w:rsidRDefault="002434C4" w:rsidP="002434C4">
      <w:pPr>
        <w:contextualSpacing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 xml:space="preserve">Youth </w:t>
      </w:r>
      <w:r w:rsidR="008D3693">
        <w:rPr>
          <w:rFonts w:ascii="Times New Roman" w:hAnsi="Times New Roman" w:cs="Times New Roman"/>
          <w:sz w:val="24"/>
          <w:szCs w:val="24"/>
        </w:rPr>
        <w:t>Standing Committee</w:t>
      </w:r>
    </w:p>
    <w:p w:rsidR="000F167D" w:rsidRDefault="002434C4" w:rsidP="002434C4">
      <w:pPr>
        <w:contextualSpacing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 xml:space="preserve">Monday, </w:t>
      </w:r>
      <w:r w:rsidR="000F167D">
        <w:rPr>
          <w:rFonts w:ascii="Times New Roman" w:hAnsi="Times New Roman" w:cs="Times New Roman"/>
          <w:sz w:val="24"/>
          <w:szCs w:val="24"/>
        </w:rPr>
        <w:t>May 18</w:t>
      </w:r>
      <w:r w:rsidR="00222FFC">
        <w:rPr>
          <w:rFonts w:ascii="Times New Roman" w:hAnsi="Times New Roman" w:cs="Times New Roman"/>
          <w:sz w:val="24"/>
          <w:szCs w:val="24"/>
        </w:rPr>
        <w:t>, 20</w:t>
      </w:r>
      <w:r w:rsidR="00B11E54">
        <w:rPr>
          <w:rFonts w:ascii="Times New Roman" w:hAnsi="Times New Roman" w:cs="Times New Roman"/>
          <w:sz w:val="24"/>
          <w:szCs w:val="24"/>
        </w:rPr>
        <w:t>20</w:t>
      </w:r>
    </w:p>
    <w:p w:rsidR="0064172A" w:rsidRPr="00EF3231" w:rsidRDefault="000F167D" w:rsidP="002434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</w:t>
      </w:r>
      <w:r w:rsidR="000E253B" w:rsidRPr="00EF3231">
        <w:rPr>
          <w:rFonts w:ascii="Times New Roman" w:hAnsi="Times New Roman" w:cs="Times New Roman"/>
          <w:sz w:val="24"/>
          <w:szCs w:val="24"/>
        </w:rPr>
        <w:t xml:space="preserve">00 – </w:t>
      </w:r>
      <w:r w:rsidR="00566D50" w:rsidRPr="00EF3231">
        <w:rPr>
          <w:rFonts w:ascii="Times New Roman" w:hAnsi="Times New Roman" w:cs="Times New Roman"/>
          <w:sz w:val="24"/>
          <w:szCs w:val="24"/>
        </w:rPr>
        <w:t>5</w:t>
      </w:r>
      <w:r w:rsidR="0064172A" w:rsidRPr="00EF3231">
        <w:rPr>
          <w:rFonts w:ascii="Times New Roman" w:hAnsi="Times New Roman" w:cs="Times New Roman"/>
          <w:sz w:val="24"/>
          <w:szCs w:val="24"/>
        </w:rPr>
        <w:t xml:space="preserve">:00 pm </w:t>
      </w:r>
    </w:p>
    <w:p w:rsidR="002434C4" w:rsidRPr="00EF3231" w:rsidRDefault="002434C4" w:rsidP="002434C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7E61" w:rsidRPr="000F167D" w:rsidRDefault="000F167D" w:rsidP="000F167D">
      <w:pPr>
        <w:ind w:left="4320"/>
        <w:rPr>
          <w:sz w:val="36"/>
          <w:szCs w:val="36"/>
        </w:rPr>
      </w:pPr>
      <w:r w:rsidRPr="000F167D">
        <w:rPr>
          <w:sz w:val="36"/>
          <w:szCs w:val="36"/>
        </w:rPr>
        <w:t>AGENDA</w:t>
      </w:r>
    </w:p>
    <w:p w:rsidR="000B5321" w:rsidRPr="00EF3231" w:rsidRDefault="000B5321" w:rsidP="00D12233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B5321" w:rsidRDefault="00C81474" w:rsidP="000B532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 xml:space="preserve"> </w:t>
      </w:r>
      <w:r w:rsidR="00364A96" w:rsidRPr="00EF3231">
        <w:rPr>
          <w:rFonts w:ascii="Times New Roman" w:hAnsi="Times New Roman" w:cs="Times New Roman"/>
          <w:sz w:val="24"/>
          <w:szCs w:val="24"/>
        </w:rPr>
        <w:t>Welcome &amp; Introductions</w:t>
      </w:r>
    </w:p>
    <w:p w:rsidR="00B155EA" w:rsidRPr="00EF3231" w:rsidRDefault="00B155EA" w:rsidP="00B155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474" w:rsidRPr="00EF3231" w:rsidRDefault="00C81474" w:rsidP="00C814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2A54" w:rsidRDefault="00364A96" w:rsidP="004C2A5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>Approval of agenda</w:t>
      </w:r>
    </w:p>
    <w:p w:rsidR="00B155EA" w:rsidRPr="00EF3231" w:rsidRDefault="00B155EA" w:rsidP="00B155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A54" w:rsidRPr="00EF3231" w:rsidRDefault="004C2A54" w:rsidP="004C2A5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19C" w:rsidRDefault="00364A96" w:rsidP="00CE70D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 xml:space="preserve">Approval of minutes – </w:t>
      </w:r>
      <w:r w:rsidR="000F167D">
        <w:rPr>
          <w:rFonts w:ascii="Times New Roman" w:hAnsi="Times New Roman" w:cs="Times New Roman"/>
          <w:sz w:val="24"/>
          <w:szCs w:val="24"/>
        </w:rPr>
        <w:t>04</w:t>
      </w:r>
      <w:r w:rsidR="00FE380F">
        <w:rPr>
          <w:rFonts w:ascii="Times New Roman" w:hAnsi="Times New Roman" w:cs="Times New Roman"/>
          <w:sz w:val="24"/>
          <w:szCs w:val="24"/>
        </w:rPr>
        <w:t>/</w:t>
      </w:r>
      <w:r w:rsidR="00A90D99">
        <w:rPr>
          <w:rFonts w:ascii="Times New Roman" w:hAnsi="Times New Roman" w:cs="Times New Roman"/>
          <w:sz w:val="24"/>
          <w:szCs w:val="24"/>
        </w:rPr>
        <w:t>2</w:t>
      </w:r>
      <w:r w:rsidR="000F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0F167D">
        <w:rPr>
          <w:rFonts w:ascii="Times New Roman" w:hAnsi="Times New Roman" w:cs="Times New Roman"/>
          <w:sz w:val="24"/>
          <w:szCs w:val="24"/>
        </w:rPr>
        <w:t>20</w:t>
      </w:r>
    </w:p>
    <w:p w:rsidR="00F5719C" w:rsidRDefault="00F5719C" w:rsidP="00F5719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19C" w:rsidRDefault="00F5719C" w:rsidP="00F5719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C56" w:rsidRDefault="00364A96" w:rsidP="00364A9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A Title I Youth Standing Committee updates</w:t>
      </w:r>
      <w:r w:rsidR="000F167D">
        <w:rPr>
          <w:rFonts w:ascii="Times New Roman" w:hAnsi="Times New Roman" w:cs="Times New Roman"/>
          <w:sz w:val="24"/>
          <w:szCs w:val="24"/>
        </w:rPr>
        <w:t>- Michele</w:t>
      </w:r>
    </w:p>
    <w:p w:rsidR="00364A96" w:rsidRPr="00EF3231" w:rsidRDefault="00364A96" w:rsidP="00364A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0D9" w:rsidRPr="00EF3231" w:rsidRDefault="00CE70D9" w:rsidP="00CE70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4A96" w:rsidRDefault="00364A96" w:rsidP="00364A9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19C">
        <w:rPr>
          <w:rFonts w:ascii="Times New Roman" w:hAnsi="Times New Roman" w:cs="Times New Roman"/>
          <w:sz w:val="24"/>
          <w:szCs w:val="24"/>
        </w:rPr>
        <w:t>Update on W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5719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itle I </w:t>
      </w:r>
      <w:r w:rsidRPr="00F5719C">
        <w:rPr>
          <w:rFonts w:ascii="Times New Roman" w:hAnsi="Times New Roman" w:cs="Times New Roman"/>
          <w:sz w:val="24"/>
          <w:szCs w:val="24"/>
        </w:rPr>
        <w:t xml:space="preserve">Youth Programming – </w:t>
      </w:r>
      <w:r>
        <w:rPr>
          <w:rFonts w:ascii="Times New Roman" w:hAnsi="Times New Roman" w:cs="Times New Roman"/>
          <w:sz w:val="24"/>
          <w:szCs w:val="24"/>
        </w:rPr>
        <w:t>Michele</w:t>
      </w:r>
    </w:p>
    <w:p w:rsidR="00364A96" w:rsidRDefault="00364A96" w:rsidP="00364A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A96" w:rsidRPr="00364A96" w:rsidRDefault="00364A96" w:rsidP="00364A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4A96" w:rsidRDefault="00364A96" w:rsidP="00364A9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>Agency Updates – ALL</w:t>
      </w:r>
    </w:p>
    <w:p w:rsidR="00364A96" w:rsidRDefault="00364A96" w:rsidP="00364A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A96" w:rsidRPr="00364A96" w:rsidRDefault="00364A96" w:rsidP="00364A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4A96" w:rsidRDefault="00364A96" w:rsidP="00364A9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 xml:space="preserve">Next meeting – </w:t>
      </w:r>
      <w:r>
        <w:rPr>
          <w:rFonts w:ascii="Times New Roman" w:hAnsi="Times New Roman" w:cs="Times New Roman"/>
          <w:sz w:val="24"/>
          <w:szCs w:val="24"/>
        </w:rPr>
        <w:t>Monday</w:t>
      </w:r>
      <w:r w:rsidRPr="00EF3231">
        <w:rPr>
          <w:rFonts w:ascii="Times New Roman" w:hAnsi="Times New Roman" w:cs="Times New Roman"/>
          <w:sz w:val="24"/>
          <w:szCs w:val="24"/>
        </w:rPr>
        <w:t xml:space="preserve">, </w:t>
      </w:r>
      <w:r w:rsidR="000F167D">
        <w:rPr>
          <w:rFonts w:ascii="Times New Roman" w:hAnsi="Times New Roman" w:cs="Times New Roman"/>
          <w:sz w:val="24"/>
          <w:szCs w:val="24"/>
        </w:rPr>
        <w:t>July 27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B640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F3231">
        <w:rPr>
          <w:rFonts w:ascii="Times New Roman" w:hAnsi="Times New Roman" w:cs="Times New Roman"/>
          <w:sz w:val="24"/>
          <w:szCs w:val="24"/>
        </w:rPr>
        <w:t>t 4:00pm.</w:t>
      </w:r>
    </w:p>
    <w:p w:rsidR="00364A96" w:rsidRDefault="00364A96" w:rsidP="00364A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A96" w:rsidRPr="00364A96" w:rsidRDefault="00364A96" w:rsidP="00364A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4A96" w:rsidRPr="00EF3231" w:rsidRDefault="00364A96" w:rsidP="00364A9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>Adjourn</w:t>
      </w:r>
    </w:p>
    <w:p w:rsidR="00364A96" w:rsidRDefault="00364A96" w:rsidP="00364A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4A96" w:rsidRDefault="00364A96" w:rsidP="00364A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5EA" w:rsidRPr="00EF3231" w:rsidRDefault="00B155EA" w:rsidP="00B155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233" w:rsidRPr="00EF3231" w:rsidRDefault="00757D15" w:rsidP="00B155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4A62" w:rsidRPr="00EF3231" w:rsidRDefault="00F44A62" w:rsidP="00F44A6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44A62" w:rsidRPr="00410D5E" w:rsidRDefault="00F44A62" w:rsidP="00F44A62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607F27" w:rsidRDefault="00607F27" w:rsidP="00607F27">
      <w:pPr>
        <w:contextualSpacing/>
      </w:pPr>
    </w:p>
    <w:sectPr w:rsidR="00607F27" w:rsidSect="00B16E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5CD6"/>
    <w:multiLevelType w:val="multilevel"/>
    <w:tmpl w:val="A97A403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DDA6590"/>
    <w:multiLevelType w:val="hybridMultilevel"/>
    <w:tmpl w:val="DB723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2CC"/>
    <w:multiLevelType w:val="hybridMultilevel"/>
    <w:tmpl w:val="D37AA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64B1"/>
    <w:multiLevelType w:val="hybridMultilevel"/>
    <w:tmpl w:val="E8E06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2D69"/>
    <w:multiLevelType w:val="hybridMultilevel"/>
    <w:tmpl w:val="81B8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615C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4BE43EF0"/>
    <w:multiLevelType w:val="hybridMultilevel"/>
    <w:tmpl w:val="6C84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E73A0"/>
    <w:multiLevelType w:val="hybridMultilevel"/>
    <w:tmpl w:val="D2244BD6"/>
    <w:lvl w:ilvl="0" w:tplc="1F9AD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60"/>
    <w:rsid w:val="00013ACD"/>
    <w:rsid w:val="000B0C81"/>
    <w:rsid w:val="000B5321"/>
    <w:rsid w:val="000C73E6"/>
    <w:rsid w:val="000E253B"/>
    <w:rsid w:val="000F167D"/>
    <w:rsid w:val="00150F4F"/>
    <w:rsid w:val="001A4309"/>
    <w:rsid w:val="001B5DDB"/>
    <w:rsid w:val="001E7B66"/>
    <w:rsid w:val="002135FD"/>
    <w:rsid w:val="00222FFC"/>
    <w:rsid w:val="00223DE1"/>
    <w:rsid w:val="002434C4"/>
    <w:rsid w:val="00251337"/>
    <w:rsid w:val="00260C6B"/>
    <w:rsid w:val="00293E6E"/>
    <w:rsid w:val="002E313F"/>
    <w:rsid w:val="00320719"/>
    <w:rsid w:val="00343D12"/>
    <w:rsid w:val="00364A96"/>
    <w:rsid w:val="003A7322"/>
    <w:rsid w:val="00410D5E"/>
    <w:rsid w:val="0043344E"/>
    <w:rsid w:val="00446843"/>
    <w:rsid w:val="00451500"/>
    <w:rsid w:val="00456BAE"/>
    <w:rsid w:val="004C2A54"/>
    <w:rsid w:val="004D5E56"/>
    <w:rsid w:val="004F172C"/>
    <w:rsid w:val="004F75F8"/>
    <w:rsid w:val="005319E7"/>
    <w:rsid w:val="005512C8"/>
    <w:rsid w:val="00561C3A"/>
    <w:rsid w:val="00566D50"/>
    <w:rsid w:val="00601183"/>
    <w:rsid w:val="00607F27"/>
    <w:rsid w:val="006277D8"/>
    <w:rsid w:val="006308D0"/>
    <w:rsid w:val="0064172A"/>
    <w:rsid w:val="00697099"/>
    <w:rsid w:val="006C2498"/>
    <w:rsid w:val="006F0BCD"/>
    <w:rsid w:val="006F5310"/>
    <w:rsid w:val="00712124"/>
    <w:rsid w:val="00734EDC"/>
    <w:rsid w:val="00757D15"/>
    <w:rsid w:val="007B0D39"/>
    <w:rsid w:val="007E3E66"/>
    <w:rsid w:val="007F3097"/>
    <w:rsid w:val="0080276B"/>
    <w:rsid w:val="00873098"/>
    <w:rsid w:val="00880C67"/>
    <w:rsid w:val="008C0E3B"/>
    <w:rsid w:val="008D3693"/>
    <w:rsid w:val="008E7330"/>
    <w:rsid w:val="008F3B97"/>
    <w:rsid w:val="009009DC"/>
    <w:rsid w:val="009316E6"/>
    <w:rsid w:val="0093491C"/>
    <w:rsid w:val="00945473"/>
    <w:rsid w:val="009476CC"/>
    <w:rsid w:val="00955936"/>
    <w:rsid w:val="0098553C"/>
    <w:rsid w:val="00995284"/>
    <w:rsid w:val="009D5298"/>
    <w:rsid w:val="00A00EDD"/>
    <w:rsid w:val="00A20C56"/>
    <w:rsid w:val="00A31A93"/>
    <w:rsid w:val="00A4789A"/>
    <w:rsid w:val="00A649FC"/>
    <w:rsid w:val="00A85525"/>
    <w:rsid w:val="00A90D99"/>
    <w:rsid w:val="00AE45FE"/>
    <w:rsid w:val="00B006BD"/>
    <w:rsid w:val="00B06C24"/>
    <w:rsid w:val="00B11E54"/>
    <w:rsid w:val="00B12DCA"/>
    <w:rsid w:val="00B155EA"/>
    <w:rsid w:val="00B16E60"/>
    <w:rsid w:val="00B6406C"/>
    <w:rsid w:val="00B760DF"/>
    <w:rsid w:val="00B9215B"/>
    <w:rsid w:val="00C1077C"/>
    <w:rsid w:val="00C432F0"/>
    <w:rsid w:val="00C81474"/>
    <w:rsid w:val="00C824A2"/>
    <w:rsid w:val="00C97779"/>
    <w:rsid w:val="00CA2FA9"/>
    <w:rsid w:val="00CE70D9"/>
    <w:rsid w:val="00D12233"/>
    <w:rsid w:val="00D3573F"/>
    <w:rsid w:val="00D6172E"/>
    <w:rsid w:val="00DF2D0E"/>
    <w:rsid w:val="00E21043"/>
    <w:rsid w:val="00E407D9"/>
    <w:rsid w:val="00E478C2"/>
    <w:rsid w:val="00E760B7"/>
    <w:rsid w:val="00EC0239"/>
    <w:rsid w:val="00ED6949"/>
    <w:rsid w:val="00EF3231"/>
    <w:rsid w:val="00EF4491"/>
    <w:rsid w:val="00EF7853"/>
    <w:rsid w:val="00F324A6"/>
    <w:rsid w:val="00F44A62"/>
    <w:rsid w:val="00F52A45"/>
    <w:rsid w:val="00F5719C"/>
    <w:rsid w:val="00FE380F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438EF-865D-4E88-BC52-4D20101B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F4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F4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F4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F4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F4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F4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F4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F4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F4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F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F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F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F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F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F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B80-CEF0-4E40-BA65-9E9D22FE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Workforce Developmen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lce</dc:creator>
  <cp:lastModifiedBy>Hannan, Chris</cp:lastModifiedBy>
  <cp:revision>3</cp:revision>
  <cp:lastPrinted>2010-06-15T12:51:00Z</cp:lastPrinted>
  <dcterms:created xsi:type="dcterms:W3CDTF">2020-05-18T18:36:00Z</dcterms:created>
  <dcterms:modified xsi:type="dcterms:W3CDTF">2020-05-18T18:36:00Z</dcterms:modified>
</cp:coreProperties>
</file>